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6B47B8" w:rsidRDefault="006B47B8" w:rsidP="006B47B8">
      <w:pPr>
        <w:pStyle w:val="ListParagraph"/>
        <w:rPr>
          <w:sz w:val="24"/>
        </w:rPr>
      </w:pPr>
    </w:p>
    <w:p w:rsidR="006B47B8" w:rsidRDefault="006B47B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1" w:rsidRDefault="00141CF1" w:rsidP="00C149EA">
      <w:r>
        <w:separator/>
      </w:r>
    </w:p>
  </w:endnote>
  <w:endnote w:type="continuationSeparator" w:id="0">
    <w:p w:rsidR="00141CF1" w:rsidRDefault="00141CF1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1" w:rsidRDefault="00141CF1" w:rsidP="00C149EA">
      <w:r>
        <w:separator/>
      </w:r>
    </w:p>
  </w:footnote>
  <w:footnote w:type="continuationSeparator" w:id="0">
    <w:p w:rsidR="00141CF1" w:rsidRDefault="00141CF1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307A1"/>
    <w:rsid w:val="00141CF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47B8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97E1C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2E8-3D7E-41B2-80B6-39ABE55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3</cp:revision>
  <cp:lastPrinted>2017-01-24T06:27:00Z</cp:lastPrinted>
  <dcterms:created xsi:type="dcterms:W3CDTF">2021-07-01T09:52:00Z</dcterms:created>
  <dcterms:modified xsi:type="dcterms:W3CDTF">2021-07-02T04:08:00Z</dcterms:modified>
</cp:coreProperties>
</file>